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6" w:rsidRPr="00BB5C31" w:rsidRDefault="00D324E6" w:rsidP="00D324E6">
      <w:pPr>
        <w:pStyle w:val="a3"/>
        <w:jc w:val="center"/>
        <w:rPr>
          <w:b/>
          <w:sz w:val="22"/>
          <w:szCs w:val="22"/>
        </w:rPr>
      </w:pPr>
      <w:r w:rsidRPr="00BB5C31">
        <w:rPr>
          <w:b/>
          <w:sz w:val="22"/>
          <w:szCs w:val="22"/>
        </w:rPr>
        <w:t>СВЕДЕНИЯ</w:t>
      </w:r>
    </w:p>
    <w:p w:rsidR="00D324E6" w:rsidRPr="00BB5C31" w:rsidRDefault="00D324E6" w:rsidP="00D324E6">
      <w:pPr>
        <w:pStyle w:val="a3"/>
        <w:jc w:val="center"/>
        <w:rPr>
          <w:b/>
          <w:sz w:val="22"/>
          <w:szCs w:val="22"/>
        </w:rPr>
      </w:pPr>
      <w:r w:rsidRPr="00BB5C31">
        <w:rPr>
          <w:b/>
          <w:sz w:val="22"/>
          <w:szCs w:val="22"/>
        </w:rPr>
        <w:t>О ПОСТУПЛЕНИИ И РАСХОДОВАНИИ СРЕДСТВ ИЗБИРАТЕЛЬНЫХ ФОНДОВ КАНДИДАТОВ,</w:t>
      </w:r>
    </w:p>
    <w:p w:rsidR="00D324E6" w:rsidRPr="00BB5C31" w:rsidRDefault="00D324E6" w:rsidP="00D324E6">
      <w:pPr>
        <w:pStyle w:val="a3"/>
        <w:jc w:val="center"/>
        <w:rPr>
          <w:b/>
          <w:sz w:val="22"/>
          <w:szCs w:val="22"/>
        </w:rPr>
      </w:pPr>
      <w:r w:rsidRPr="00BB5C31">
        <w:rPr>
          <w:b/>
          <w:sz w:val="22"/>
          <w:szCs w:val="22"/>
        </w:rPr>
        <w:t>подлежащи</w:t>
      </w:r>
      <w:r w:rsidR="00DC4B24" w:rsidRPr="00BB5C31">
        <w:rPr>
          <w:b/>
          <w:sz w:val="22"/>
          <w:szCs w:val="22"/>
        </w:rPr>
        <w:t>е</w:t>
      </w:r>
      <w:r w:rsidRPr="00BB5C31">
        <w:rPr>
          <w:b/>
          <w:sz w:val="22"/>
          <w:szCs w:val="22"/>
        </w:rPr>
        <w:t xml:space="preserve"> </w:t>
      </w:r>
      <w:r w:rsidR="0071375A" w:rsidRPr="00BB5C31">
        <w:rPr>
          <w:b/>
          <w:sz w:val="22"/>
          <w:szCs w:val="22"/>
        </w:rPr>
        <w:t>размещению в информационно-</w:t>
      </w:r>
      <w:r w:rsidR="007C0977" w:rsidRPr="00BB5C31">
        <w:rPr>
          <w:b/>
          <w:sz w:val="22"/>
          <w:szCs w:val="22"/>
        </w:rPr>
        <w:t>телекоммуникационной</w:t>
      </w:r>
      <w:r w:rsidR="0071375A" w:rsidRPr="00BB5C31">
        <w:rPr>
          <w:b/>
          <w:sz w:val="22"/>
          <w:szCs w:val="22"/>
        </w:rPr>
        <w:t xml:space="preserve"> сети «Интернет»</w:t>
      </w:r>
    </w:p>
    <w:p w:rsidR="00D324E6" w:rsidRPr="00BB5C31" w:rsidRDefault="00D324E6" w:rsidP="00D324E6">
      <w:pPr>
        <w:pStyle w:val="a3"/>
        <w:jc w:val="center"/>
        <w:rPr>
          <w:sz w:val="22"/>
          <w:szCs w:val="22"/>
        </w:rPr>
      </w:pPr>
      <w:r w:rsidRPr="00BB5C31">
        <w:rPr>
          <w:sz w:val="22"/>
          <w:szCs w:val="22"/>
        </w:rPr>
        <w:t xml:space="preserve">(на основании данных, представленных филиалами </w:t>
      </w:r>
      <w:r w:rsidR="005D05CE" w:rsidRPr="00BB5C31">
        <w:rPr>
          <w:sz w:val="22"/>
          <w:szCs w:val="22"/>
        </w:rPr>
        <w:t>ПАО «Сбербанк России»</w:t>
      </w:r>
      <w:r w:rsidRPr="00BB5C31">
        <w:rPr>
          <w:sz w:val="22"/>
          <w:szCs w:val="22"/>
        </w:rPr>
        <w:t>)</w:t>
      </w:r>
    </w:p>
    <w:p w:rsidR="00D324E6" w:rsidRPr="00BB5C31" w:rsidRDefault="00B60F03" w:rsidP="00D23F32">
      <w:pPr>
        <w:pStyle w:val="a3"/>
        <w:jc w:val="center"/>
        <w:rPr>
          <w:b/>
          <w:sz w:val="22"/>
          <w:szCs w:val="22"/>
          <w:u w:val="single"/>
        </w:rPr>
      </w:pPr>
      <w:r w:rsidRPr="00BB5C31">
        <w:rPr>
          <w:b/>
          <w:sz w:val="22"/>
          <w:szCs w:val="22"/>
          <w:u w:val="single"/>
        </w:rPr>
        <w:t xml:space="preserve">Дополнительные выборы депутатов Городского Совета муниципального образования город Набережные Челны Республики Татарстан третьего созыва по одномандатному избирательному округу </w:t>
      </w:r>
      <w:r w:rsidR="00DB26F2" w:rsidRPr="00BB5C31">
        <w:rPr>
          <w:b/>
          <w:sz w:val="22"/>
          <w:szCs w:val="22"/>
          <w:u w:val="single"/>
        </w:rPr>
        <w:t xml:space="preserve">«Московский» </w:t>
      </w:r>
      <w:r w:rsidRPr="00BB5C31">
        <w:rPr>
          <w:b/>
          <w:sz w:val="22"/>
          <w:szCs w:val="22"/>
          <w:u w:val="single"/>
        </w:rPr>
        <w:t>№ 16</w:t>
      </w:r>
    </w:p>
    <w:p w:rsidR="00D324E6" w:rsidRPr="001A1CC1" w:rsidRDefault="00D324E6" w:rsidP="00356888">
      <w:pPr>
        <w:pStyle w:val="a3"/>
        <w:ind w:left="10620" w:firstLine="708"/>
        <w:jc w:val="center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>по состоянию на «</w:t>
      </w:r>
      <w:r w:rsidR="00D23F32" w:rsidRPr="001A1CC1">
        <w:rPr>
          <w:sz w:val="20"/>
          <w:szCs w:val="20"/>
        </w:rPr>
        <w:t xml:space="preserve"> </w:t>
      </w:r>
      <w:r w:rsidR="00674D94">
        <w:rPr>
          <w:sz w:val="20"/>
          <w:szCs w:val="20"/>
        </w:rPr>
        <w:t>19</w:t>
      </w:r>
      <w:r w:rsidR="00D23F32" w:rsidRPr="001A1CC1">
        <w:rPr>
          <w:sz w:val="20"/>
          <w:szCs w:val="20"/>
        </w:rPr>
        <w:t xml:space="preserve"> </w:t>
      </w:r>
      <w:r w:rsidRPr="001A1CC1">
        <w:rPr>
          <w:sz w:val="20"/>
          <w:szCs w:val="20"/>
        </w:rPr>
        <w:t>»</w:t>
      </w:r>
      <w:r w:rsidR="00D23F32" w:rsidRPr="001A1CC1">
        <w:rPr>
          <w:sz w:val="20"/>
          <w:szCs w:val="20"/>
        </w:rPr>
        <w:t xml:space="preserve"> </w:t>
      </w:r>
      <w:r w:rsidR="00B60F03"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</w:t>
      </w:r>
      <w:r w:rsidR="00D23F32" w:rsidRPr="001A1CC1">
        <w:rPr>
          <w:sz w:val="20"/>
          <w:szCs w:val="20"/>
        </w:rPr>
        <w:t>1</w:t>
      </w:r>
      <w:r w:rsidR="00DC4B24"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D324E6" w:rsidTr="00356888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D324E6" w:rsidTr="00356888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E17AEF" w:rsidTr="00356888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вышающей 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356888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11911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Pr="004D753A" w:rsidRDefault="00B86504" w:rsidP="004D753A">
            <w:pPr>
              <w:pStyle w:val="a3"/>
            </w:pPr>
            <w:hyperlink r:id="rId9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Гиззатулл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</w:rPr>
                <w:t xml:space="preserve"> Ренат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Мавлявие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4D753A" w:rsidP="004F1F8A">
            <w:pPr>
              <w:pStyle w:val="a3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911" w:rsidRDefault="00B11911" w:rsidP="00B11911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4D753A" w:rsidP="004F1F8A">
            <w:pPr>
              <w:pStyle w:val="a3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Pr="00952920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D94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4D753A">
            <w:pPr>
              <w:pStyle w:val="a3"/>
            </w:pPr>
            <w:proofErr w:type="gramStart"/>
            <w:r>
              <w:t>Голубев</w:t>
            </w:r>
            <w:proofErr w:type="gramEnd"/>
            <w:r>
              <w:t xml:space="preserve"> Юрий Васил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4F1F8A">
            <w:pPr>
              <w:pStyle w:val="a3"/>
              <w:jc w:val="center"/>
            </w:pPr>
            <w:r>
              <w:t>12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94" w:rsidRDefault="00674D94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94" w:rsidRDefault="00674D94" w:rsidP="00B11911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95292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952920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4F1F8A">
            <w:pPr>
              <w:pStyle w:val="a3"/>
              <w:jc w:val="center"/>
            </w:pPr>
            <w: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Pr="00952920" w:rsidRDefault="00674D94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D94" w:rsidRDefault="00674D94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Pr="004D753A" w:rsidRDefault="00B86504" w:rsidP="004D753A">
            <w:pPr>
              <w:pStyle w:val="a3"/>
            </w:pPr>
            <w:hyperlink r:id="rId10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Давлетш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</w:rPr>
                <w:t xml:space="preserve"> Эдуард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Наиль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4F1F8A" w:rsidP="004F1F8A">
            <w:pPr>
              <w:pStyle w:val="a3"/>
              <w:jc w:val="center"/>
            </w:pPr>
            <w:r>
              <w:t>0</w:t>
            </w:r>
            <w:r w:rsidR="004D753A">
              <w:t>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4F1F8A" w:rsidP="004F1F8A">
            <w:pPr>
              <w:pStyle w:val="a3"/>
              <w:jc w:val="center"/>
            </w:pPr>
            <w:r>
              <w:t>0</w:t>
            </w:r>
            <w:r w:rsidR="004D753A"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B24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Pr="004D753A" w:rsidRDefault="00B86504" w:rsidP="004D753A">
            <w:pPr>
              <w:pStyle w:val="a3"/>
            </w:pPr>
            <w:hyperlink r:id="rId11" w:history="1"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Новиков Григорий Анатоль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4D753A" w:rsidP="004F1F8A">
            <w:pPr>
              <w:pStyle w:val="a3"/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4D753A" w:rsidP="004F1F8A">
            <w:pPr>
              <w:pStyle w:val="a3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B86504" w:rsidP="004D753A">
            <w:pPr>
              <w:pStyle w:val="a3"/>
            </w:pPr>
            <w:hyperlink r:id="rId12" w:history="1"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Павлов Константин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Вальмир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B86504" w:rsidP="004D753A">
            <w:pPr>
              <w:pStyle w:val="a3"/>
            </w:pPr>
            <w:hyperlink r:id="rId13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Тятюшк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Николай Иван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674D94">
            <w:pPr>
              <w:pStyle w:val="a3"/>
              <w:jc w:val="center"/>
            </w:pPr>
            <w:r>
              <w:t>81</w:t>
            </w:r>
            <w:r w:rsidR="004D753A"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4F1F8A">
            <w:pPr>
              <w:pStyle w:val="a3"/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356888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674D9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B86504" w:rsidP="004D753A">
            <w:pPr>
              <w:pStyle w:val="a3"/>
            </w:pPr>
            <w:hyperlink r:id="rId14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Шарафулл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Харис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Хатып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356888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7A3820" w:rsidRDefault="00380E72" w:rsidP="00FC2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255967" w:rsidP="004F1F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3</w:t>
            </w:r>
            <w:r w:rsidR="004D753A">
              <w:rPr>
                <w:b/>
              </w:rPr>
              <w:t>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380E72" w:rsidP="004F1F8A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255967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1A1CC1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B6266F" w:rsidRDefault="00380E72" w:rsidP="00B11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888" w:rsidRDefault="00356888" w:rsidP="00D23F32">
      <w:pPr>
        <w:pStyle w:val="ConsPlusNonformat"/>
        <w:jc w:val="both"/>
      </w:pPr>
    </w:p>
    <w:p w:rsidR="00356888" w:rsidRDefault="0035688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E255E" w:rsidRDefault="002E255E" w:rsidP="00D23F32">
      <w:pPr>
        <w:pStyle w:val="ConsPlusNonformat"/>
        <w:jc w:val="both"/>
      </w:pPr>
    </w:p>
    <w:p w:rsidR="00356888" w:rsidRPr="003509C5" w:rsidRDefault="00356888" w:rsidP="00356888">
      <w:pPr>
        <w:pStyle w:val="a3"/>
        <w:jc w:val="center"/>
        <w:rPr>
          <w:b/>
          <w:sz w:val="22"/>
          <w:szCs w:val="22"/>
        </w:rPr>
      </w:pPr>
      <w:r w:rsidRPr="003509C5">
        <w:rPr>
          <w:b/>
          <w:sz w:val="22"/>
          <w:szCs w:val="22"/>
        </w:rPr>
        <w:t>СВЕДЕНИЯ</w:t>
      </w:r>
    </w:p>
    <w:p w:rsidR="00356888" w:rsidRPr="003509C5" w:rsidRDefault="00356888" w:rsidP="00356888">
      <w:pPr>
        <w:pStyle w:val="a3"/>
        <w:jc w:val="center"/>
        <w:rPr>
          <w:b/>
          <w:sz w:val="22"/>
          <w:szCs w:val="22"/>
        </w:rPr>
      </w:pPr>
      <w:r w:rsidRPr="003509C5">
        <w:rPr>
          <w:b/>
          <w:sz w:val="22"/>
          <w:szCs w:val="22"/>
        </w:rPr>
        <w:t>О ПОСТУПЛЕНИИ И РАСХОДОВАНИИ СРЕДСТВ ИЗБИРАТЕЛЬНЫХ ФОНДОВ КАНДИДАТОВ,</w:t>
      </w:r>
    </w:p>
    <w:p w:rsidR="00356888" w:rsidRPr="003509C5" w:rsidRDefault="00356888" w:rsidP="00356888">
      <w:pPr>
        <w:pStyle w:val="a3"/>
        <w:jc w:val="center"/>
        <w:rPr>
          <w:b/>
          <w:sz w:val="22"/>
          <w:szCs w:val="22"/>
        </w:rPr>
      </w:pPr>
      <w:r w:rsidRPr="003509C5">
        <w:rPr>
          <w:b/>
          <w:sz w:val="22"/>
          <w:szCs w:val="22"/>
        </w:rPr>
        <w:t>подлежащие размещению в информационно-телекоммуникационной сети «Интернет»</w:t>
      </w:r>
    </w:p>
    <w:p w:rsidR="00356888" w:rsidRPr="003509C5" w:rsidRDefault="00356888" w:rsidP="00356888">
      <w:pPr>
        <w:pStyle w:val="a3"/>
        <w:jc w:val="center"/>
        <w:rPr>
          <w:sz w:val="22"/>
          <w:szCs w:val="22"/>
        </w:rPr>
      </w:pPr>
      <w:r w:rsidRPr="003509C5">
        <w:rPr>
          <w:sz w:val="22"/>
          <w:szCs w:val="22"/>
        </w:rPr>
        <w:t>(на основании данных, представленных филиалами ПАО «Сбербанк России»)</w:t>
      </w:r>
    </w:p>
    <w:p w:rsidR="00356888" w:rsidRPr="003509C5" w:rsidRDefault="00356888" w:rsidP="00356888">
      <w:pPr>
        <w:pStyle w:val="a3"/>
        <w:jc w:val="center"/>
        <w:rPr>
          <w:b/>
          <w:sz w:val="22"/>
          <w:szCs w:val="22"/>
          <w:u w:val="single"/>
        </w:rPr>
      </w:pPr>
      <w:r w:rsidRPr="003509C5">
        <w:rPr>
          <w:b/>
          <w:sz w:val="22"/>
          <w:szCs w:val="22"/>
          <w:u w:val="single"/>
        </w:rPr>
        <w:t>Дополнительные выборы депутатов Городского Совета муниципального образования город Набережные Челны Республики Татарстан третьего созыва по одномандатному избирательному округу «Домостроителей» № 21</w:t>
      </w:r>
    </w:p>
    <w:p w:rsidR="00356888" w:rsidRPr="003509C5" w:rsidRDefault="00356888" w:rsidP="00356888">
      <w:pPr>
        <w:pStyle w:val="a3"/>
        <w:jc w:val="center"/>
        <w:rPr>
          <w:b/>
          <w:sz w:val="22"/>
          <w:szCs w:val="22"/>
          <w:u w:val="single"/>
        </w:rPr>
      </w:pPr>
    </w:p>
    <w:p w:rsidR="00356888" w:rsidRPr="001A1CC1" w:rsidRDefault="00356888" w:rsidP="00356888">
      <w:pPr>
        <w:pStyle w:val="a3"/>
        <w:ind w:left="10620" w:firstLine="708"/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1A1CC1">
        <w:rPr>
          <w:sz w:val="20"/>
          <w:szCs w:val="20"/>
        </w:rPr>
        <w:t xml:space="preserve">по состоянию на « </w:t>
      </w:r>
      <w:r>
        <w:rPr>
          <w:sz w:val="20"/>
          <w:szCs w:val="20"/>
        </w:rPr>
        <w:t>19</w:t>
      </w:r>
      <w:r w:rsidRPr="001A1CC1">
        <w:rPr>
          <w:sz w:val="20"/>
          <w:szCs w:val="20"/>
        </w:rPr>
        <w:t xml:space="preserve"> » </w:t>
      </w:r>
      <w:r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356888" w:rsidTr="00F639F9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356888" w:rsidTr="00F639F9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356888" w:rsidTr="00F639F9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5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0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888" w:rsidTr="00F639F9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Pr="00234623" w:rsidRDefault="00356888" w:rsidP="00F639F9">
            <w:pPr>
              <w:pStyle w:val="a3"/>
            </w:pPr>
            <w:hyperlink r:id="rId15" w:history="1">
              <w:r w:rsidRPr="00234623">
                <w:rPr>
                  <w:rStyle w:val="af2"/>
                  <w:color w:val="auto"/>
                  <w:u w:val="none"/>
                  <w:shd w:val="clear" w:color="auto" w:fill="FFFFFF"/>
                </w:rPr>
                <w:t>Колосов Андрей Василь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Pr="00952920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234623" w:rsidRDefault="00356888" w:rsidP="00F639F9">
            <w:pPr>
              <w:pStyle w:val="a3"/>
            </w:pPr>
            <w:hyperlink r:id="rId16" w:history="1">
              <w:r w:rsidRPr="00234623">
                <w:rPr>
                  <w:rStyle w:val="af2"/>
                  <w:color w:val="auto"/>
                  <w:u w:val="none"/>
                  <w:shd w:val="clear" w:color="auto" w:fill="FFFFFF"/>
                </w:rPr>
                <w:t>Милордов Анатолий Олег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234623" w:rsidRDefault="00356888" w:rsidP="00F639F9">
            <w:pPr>
              <w:pStyle w:val="a3"/>
            </w:pPr>
            <w:hyperlink r:id="rId17" w:history="1"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Мириханова</w:t>
              </w:r>
              <w:proofErr w:type="spellEnd"/>
              <w:r w:rsidRPr="00234623">
                <w:rPr>
                  <w:rStyle w:val="af2"/>
                  <w:color w:val="auto"/>
                  <w:u w:val="none"/>
                </w:rPr>
                <w:t xml:space="preserve">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Зульфия</w:t>
              </w:r>
              <w:proofErr w:type="spellEnd"/>
              <w:r w:rsidRPr="00234623">
                <w:rPr>
                  <w:rStyle w:val="af2"/>
                  <w:color w:val="auto"/>
                  <w:u w:val="none"/>
                </w:rPr>
                <w:t xml:space="preserve">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Назиловна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</w:pPr>
            <w:r>
              <w:t>Панфилов Эдуард Владими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234623" w:rsidRDefault="00356888" w:rsidP="00F639F9">
            <w:pPr>
              <w:pStyle w:val="a3"/>
            </w:pPr>
            <w:hyperlink r:id="rId18" w:history="1">
              <w:r w:rsidRPr="00234623">
                <w:rPr>
                  <w:rStyle w:val="af2"/>
                  <w:color w:val="auto"/>
                  <w:u w:val="none"/>
                </w:rPr>
                <w:t xml:space="preserve">Хасанов Рифат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Аухат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8" w:rsidTr="00F639F9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7A3820" w:rsidRDefault="00356888" w:rsidP="00F6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380E72" w:rsidRDefault="00356888" w:rsidP="00F639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380E72" w:rsidRDefault="00356888" w:rsidP="00F639F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380E72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1A1CC1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Pr="00B6266F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88" w:rsidRDefault="0035688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888" w:rsidRDefault="00356888" w:rsidP="00356888">
      <w:pPr>
        <w:pStyle w:val="ConsPlusNonformat"/>
        <w:jc w:val="both"/>
      </w:pPr>
    </w:p>
    <w:p w:rsidR="00356888" w:rsidRDefault="00356888" w:rsidP="00D23F32">
      <w:pPr>
        <w:pStyle w:val="ConsPlusNonformat"/>
        <w:jc w:val="both"/>
      </w:pPr>
    </w:p>
    <w:sectPr w:rsidR="00356888" w:rsidSect="003568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5" w:orient="landscape" w:code="9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04" w:rsidRDefault="00B86504" w:rsidP="00790DCA">
      <w:pPr>
        <w:spacing w:after="0" w:line="240" w:lineRule="auto"/>
      </w:pPr>
      <w:r>
        <w:separator/>
      </w:r>
    </w:p>
  </w:endnote>
  <w:endnote w:type="continuationSeparator" w:id="0">
    <w:p w:rsidR="00B86504" w:rsidRDefault="00B86504" w:rsidP="0079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1" w:rsidRDefault="00212DF1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04" w:rsidRDefault="00B86504" w:rsidP="00790DCA">
      <w:pPr>
        <w:spacing w:after="0" w:line="240" w:lineRule="auto"/>
      </w:pPr>
      <w:r>
        <w:separator/>
      </w:r>
    </w:p>
  </w:footnote>
  <w:footnote w:type="continuationSeparator" w:id="0">
    <w:p w:rsidR="00B86504" w:rsidRDefault="00B86504" w:rsidP="0079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412"/>
    <w:multiLevelType w:val="hybridMultilevel"/>
    <w:tmpl w:val="38A6B4F8"/>
    <w:lvl w:ilvl="0" w:tplc="6BB0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91903"/>
    <w:multiLevelType w:val="hybridMultilevel"/>
    <w:tmpl w:val="70C6BA92"/>
    <w:lvl w:ilvl="0" w:tplc="92AC3B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5680C"/>
    <w:multiLevelType w:val="hybridMultilevel"/>
    <w:tmpl w:val="257EA528"/>
    <w:lvl w:ilvl="0" w:tplc="B46C1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03D84"/>
    <w:multiLevelType w:val="hybridMultilevel"/>
    <w:tmpl w:val="C944C300"/>
    <w:lvl w:ilvl="0" w:tplc="793219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CC9"/>
    <w:multiLevelType w:val="hybridMultilevel"/>
    <w:tmpl w:val="D1B473DE"/>
    <w:lvl w:ilvl="0" w:tplc="D5B88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370B7"/>
    <w:multiLevelType w:val="hybridMultilevel"/>
    <w:tmpl w:val="08FE69EA"/>
    <w:lvl w:ilvl="0" w:tplc="9ED6EE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C75E7"/>
    <w:multiLevelType w:val="hybridMultilevel"/>
    <w:tmpl w:val="F8F0BA50"/>
    <w:lvl w:ilvl="0" w:tplc="0DDC356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14"/>
    <w:rsid w:val="000031F5"/>
    <w:rsid w:val="00014751"/>
    <w:rsid w:val="0002767E"/>
    <w:rsid w:val="00032C70"/>
    <w:rsid w:val="00036C97"/>
    <w:rsid w:val="00040FF1"/>
    <w:rsid w:val="000415CB"/>
    <w:rsid w:val="0004570C"/>
    <w:rsid w:val="000569EE"/>
    <w:rsid w:val="000662B6"/>
    <w:rsid w:val="000700B3"/>
    <w:rsid w:val="0008130B"/>
    <w:rsid w:val="000818AA"/>
    <w:rsid w:val="00082E58"/>
    <w:rsid w:val="000860EC"/>
    <w:rsid w:val="0008644B"/>
    <w:rsid w:val="000A73B4"/>
    <w:rsid w:val="000B5459"/>
    <w:rsid w:val="000B6145"/>
    <w:rsid w:val="000C58C9"/>
    <w:rsid w:val="000C7C3F"/>
    <w:rsid w:val="000C7FBA"/>
    <w:rsid w:val="000D076D"/>
    <w:rsid w:val="000D2046"/>
    <w:rsid w:val="000F10F1"/>
    <w:rsid w:val="000F20D8"/>
    <w:rsid w:val="00102EC3"/>
    <w:rsid w:val="00102F8F"/>
    <w:rsid w:val="0011271C"/>
    <w:rsid w:val="00116A1D"/>
    <w:rsid w:val="00133CC0"/>
    <w:rsid w:val="00134460"/>
    <w:rsid w:val="00142416"/>
    <w:rsid w:val="00144680"/>
    <w:rsid w:val="001470D2"/>
    <w:rsid w:val="00153EED"/>
    <w:rsid w:val="00156DE5"/>
    <w:rsid w:val="00162577"/>
    <w:rsid w:val="0016726C"/>
    <w:rsid w:val="00172154"/>
    <w:rsid w:val="00176026"/>
    <w:rsid w:val="0017670A"/>
    <w:rsid w:val="00181983"/>
    <w:rsid w:val="00196E61"/>
    <w:rsid w:val="001A1CC1"/>
    <w:rsid w:val="001C1A1E"/>
    <w:rsid w:val="001C1D88"/>
    <w:rsid w:val="001C43B4"/>
    <w:rsid w:val="001D0389"/>
    <w:rsid w:val="001E2586"/>
    <w:rsid w:val="001E7097"/>
    <w:rsid w:val="001F63DF"/>
    <w:rsid w:val="00212DF1"/>
    <w:rsid w:val="002224DD"/>
    <w:rsid w:val="002241F8"/>
    <w:rsid w:val="0022523D"/>
    <w:rsid w:val="00227270"/>
    <w:rsid w:val="00233EDE"/>
    <w:rsid w:val="002413C9"/>
    <w:rsid w:val="002462E0"/>
    <w:rsid w:val="002468C7"/>
    <w:rsid w:val="002477D7"/>
    <w:rsid w:val="002554D8"/>
    <w:rsid w:val="00255967"/>
    <w:rsid w:val="00264A55"/>
    <w:rsid w:val="00274B26"/>
    <w:rsid w:val="0029448C"/>
    <w:rsid w:val="00295707"/>
    <w:rsid w:val="002A0199"/>
    <w:rsid w:val="002B0736"/>
    <w:rsid w:val="002C069D"/>
    <w:rsid w:val="002C07D7"/>
    <w:rsid w:val="002C4200"/>
    <w:rsid w:val="002C51E5"/>
    <w:rsid w:val="002E255E"/>
    <w:rsid w:val="002F4CA0"/>
    <w:rsid w:val="002F6F66"/>
    <w:rsid w:val="00300B01"/>
    <w:rsid w:val="0032693C"/>
    <w:rsid w:val="003402E1"/>
    <w:rsid w:val="00342B57"/>
    <w:rsid w:val="00344D09"/>
    <w:rsid w:val="0035101D"/>
    <w:rsid w:val="00356888"/>
    <w:rsid w:val="00361835"/>
    <w:rsid w:val="00375DA5"/>
    <w:rsid w:val="00380E72"/>
    <w:rsid w:val="00381349"/>
    <w:rsid w:val="0038422D"/>
    <w:rsid w:val="0038442B"/>
    <w:rsid w:val="00387D60"/>
    <w:rsid w:val="00393A76"/>
    <w:rsid w:val="0039425A"/>
    <w:rsid w:val="003A4E37"/>
    <w:rsid w:val="003C00B7"/>
    <w:rsid w:val="003C3EF6"/>
    <w:rsid w:val="003C6969"/>
    <w:rsid w:val="003D1F2C"/>
    <w:rsid w:val="003D65D1"/>
    <w:rsid w:val="003D72CD"/>
    <w:rsid w:val="003E09FB"/>
    <w:rsid w:val="003E442C"/>
    <w:rsid w:val="004073D1"/>
    <w:rsid w:val="00413E35"/>
    <w:rsid w:val="0042579E"/>
    <w:rsid w:val="00430BB7"/>
    <w:rsid w:val="00434477"/>
    <w:rsid w:val="0044119C"/>
    <w:rsid w:val="004461BA"/>
    <w:rsid w:val="004467C2"/>
    <w:rsid w:val="0045199C"/>
    <w:rsid w:val="00482238"/>
    <w:rsid w:val="00484FF0"/>
    <w:rsid w:val="004911E3"/>
    <w:rsid w:val="0049391F"/>
    <w:rsid w:val="004946C2"/>
    <w:rsid w:val="004A17D4"/>
    <w:rsid w:val="004A6CB9"/>
    <w:rsid w:val="004A6FFD"/>
    <w:rsid w:val="004B136A"/>
    <w:rsid w:val="004B2051"/>
    <w:rsid w:val="004C00D6"/>
    <w:rsid w:val="004C12A5"/>
    <w:rsid w:val="004C2160"/>
    <w:rsid w:val="004C2701"/>
    <w:rsid w:val="004D0914"/>
    <w:rsid w:val="004D4895"/>
    <w:rsid w:val="004D4ECB"/>
    <w:rsid w:val="004D5DC6"/>
    <w:rsid w:val="004D753A"/>
    <w:rsid w:val="004E7CE3"/>
    <w:rsid w:val="004F1F8A"/>
    <w:rsid w:val="004F69C2"/>
    <w:rsid w:val="00504734"/>
    <w:rsid w:val="0052092A"/>
    <w:rsid w:val="005219E5"/>
    <w:rsid w:val="00524ED9"/>
    <w:rsid w:val="005324E5"/>
    <w:rsid w:val="00532FFC"/>
    <w:rsid w:val="00535DA7"/>
    <w:rsid w:val="0054200C"/>
    <w:rsid w:val="005561B4"/>
    <w:rsid w:val="0055647E"/>
    <w:rsid w:val="005709CF"/>
    <w:rsid w:val="005747BC"/>
    <w:rsid w:val="00580025"/>
    <w:rsid w:val="005825A6"/>
    <w:rsid w:val="00583DC0"/>
    <w:rsid w:val="0059176F"/>
    <w:rsid w:val="005B632C"/>
    <w:rsid w:val="005D05CE"/>
    <w:rsid w:val="005D2BE9"/>
    <w:rsid w:val="005E43E9"/>
    <w:rsid w:val="005F1732"/>
    <w:rsid w:val="00603608"/>
    <w:rsid w:val="00603C17"/>
    <w:rsid w:val="00605202"/>
    <w:rsid w:val="0062292D"/>
    <w:rsid w:val="00624FE4"/>
    <w:rsid w:val="006263EE"/>
    <w:rsid w:val="00633B6C"/>
    <w:rsid w:val="00646BEB"/>
    <w:rsid w:val="0065005B"/>
    <w:rsid w:val="00656BBD"/>
    <w:rsid w:val="00657467"/>
    <w:rsid w:val="00663B77"/>
    <w:rsid w:val="00674D94"/>
    <w:rsid w:val="00690BF1"/>
    <w:rsid w:val="006B2FD1"/>
    <w:rsid w:val="006B36EE"/>
    <w:rsid w:val="006D07DC"/>
    <w:rsid w:val="006D6B39"/>
    <w:rsid w:val="006E080A"/>
    <w:rsid w:val="006E3807"/>
    <w:rsid w:val="006F1941"/>
    <w:rsid w:val="006F291B"/>
    <w:rsid w:val="006F32A7"/>
    <w:rsid w:val="00700498"/>
    <w:rsid w:val="007122AC"/>
    <w:rsid w:val="0071375A"/>
    <w:rsid w:val="0071740C"/>
    <w:rsid w:val="00731FF9"/>
    <w:rsid w:val="007356EB"/>
    <w:rsid w:val="007358BF"/>
    <w:rsid w:val="007437BC"/>
    <w:rsid w:val="00747DE6"/>
    <w:rsid w:val="0076028F"/>
    <w:rsid w:val="00763F35"/>
    <w:rsid w:val="0076512D"/>
    <w:rsid w:val="007659D4"/>
    <w:rsid w:val="0077655E"/>
    <w:rsid w:val="00776B5A"/>
    <w:rsid w:val="00790DCA"/>
    <w:rsid w:val="007A3820"/>
    <w:rsid w:val="007A678C"/>
    <w:rsid w:val="007B6E97"/>
    <w:rsid w:val="007B73A8"/>
    <w:rsid w:val="007C0977"/>
    <w:rsid w:val="007C4E51"/>
    <w:rsid w:val="007D0E0F"/>
    <w:rsid w:val="007D40DB"/>
    <w:rsid w:val="007E1748"/>
    <w:rsid w:val="007E2E81"/>
    <w:rsid w:val="007E495C"/>
    <w:rsid w:val="007E7D50"/>
    <w:rsid w:val="007F0E53"/>
    <w:rsid w:val="007F1E87"/>
    <w:rsid w:val="007F5C1B"/>
    <w:rsid w:val="00806451"/>
    <w:rsid w:val="00807732"/>
    <w:rsid w:val="0081607F"/>
    <w:rsid w:val="00816F87"/>
    <w:rsid w:val="00822293"/>
    <w:rsid w:val="008242CB"/>
    <w:rsid w:val="00826658"/>
    <w:rsid w:val="008366EE"/>
    <w:rsid w:val="00840C20"/>
    <w:rsid w:val="00840D0A"/>
    <w:rsid w:val="008501B5"/>
    <w:rsid w:val="00855D6B"/>
    <w:rsid w:val="00856716"/>
    <w:rsid w:val="00871656"/>
    <w:rsid w:val="00874A0E"/>
    <w:rsid w:val="0088765C"/>
    <w:rsid w:val="0089084E"/>
    <w:rsid w:val="00890965"/>
    <w:rsid w:val="008916B5"/>
    <w:rsid w:val="0089333F"/>
    <w:rsid w:val="008A1414"/>
    <w:rsid w:val="008A25FA"/>
    <w:rsid w:val="008A558F"/>
    <w:rsid w:val="008A7F13"/>
    <w:rsid w:val="008B1221"/>
    <w:rsid w:val="008B4AA1"/>
    <w:rsid w:val="008B71E7"/>
    <w:rsid w:val="008C4EA1"/>
    <w:rsid w:val="008F626C"/>
    <w:rsid w:val="00900A7A"/>
    <w:rsid w:val="00934A54"/>
    <w:rsid w:val="009444DC"/>
    <w:rsid w:val="00945EB9"/>
    <w:rsid w:val="00951F5A"/>
    <w:rsid w:val="00952920"/>
    <w:rsid w:val="00962BC7"/>
    <w:rsid w:val="009678F0"/>
    <w:rsid w:val="00983BC7"/>
    <w:rsid w:val="0099462C"/>
    <w:rsid w:val="009A09CD"/>
    <w:rsid w:val="009A6EE8"/>
    <w:rsid w:val="009B7261"/>
    <w:rsid w:val="009C79F3"/>
    <w:rsid w:val="009D22A7"/>
    <w:rsid w:val="009D39A9"/>
    <w:rsid w:val="009E2DA2"/>
    <w:rsid w:val="009E4CAC"/>
    <w:rsid w:val="009E645A"/>
    <w:rsid w:val="009F3E98"/>
    <w:rsid w:val="009F5E69"/>
    <w:rsid w:val="00A034D1"/>
    <w:rsid w:val="00A06770"/>
    <w:rsid w:val="00A2052C"/>
    <w:rsid w:val="00A20828"/>
    <w:rsid w:val="00A26600"/>
    <w:rsid w:val="00A45024"/>
    <w:rsid w:val="00A45606"/>
    <w:rsid w:val="00A4625E"/>
    <w:rsid w:val="00A53612"/>
    <w:rsid w:val="00A5450F"/>
    <w:rsid w:val="00A775CF"/>
    <w:rsid w:val="00A81320"/>
    <w:rsid w:val="00A82D6D"/>
    <w:rsid w:val="00A86A32"/>
    <w:rsid w:val="00A87703"/>
    <w:rsid w:val="00A90044"/>
    <w:rsid w:val="00A973E5"/>
    <w:rsid w:val="00AA1986"/>
    <w:rsid w:val="00AB1AC5"/>
    <w:rsid w:val="00AB1D9A"/>
    <w:rsid w:val="00AB2803"/>
    <w:rsid w:val="00AC02ED"/>
    <w:rsid w:val="00AD5788"/>
    <w:rsid w:val="00AE0EE6"/>
    <w:rsid w:val="00AE1C0F"/>
    <w:rsid w:val="00AE5E2B"/>
    <w:rsid w:val="00B00CBA"/>
    <w:rsid w:val="00B07CA6"/>
    <w:rsid w:val="00B11911"/>
    <w:rsid w:val="00B13F91"/>
    <w:rsid w:val="00B2362E"/>
    <w:rsid w:val="00B328EF"/>
    <w:rsid w:val="00B34FAC"/>
    <w:rsid w:val="00B431BE"/>
    <w:rsid w:val="00B4426B"/>
    <w:rsid w:val="00B60F03"/>
    <w:rsid w:val="00B6266F"/>
    <w:rsid w:val="00B627B0"/>
    <w:rsid w:val="00B653CA"/>
    <w:rsid w:val="00B80845"/>
    <w:rsid w:val="00B80CF4"/>
    <w:rsid w:val="00B83C0B"/>
    <w:rsid w:val="00B86504"/>
    <w:rsid w:val="00B87567"/>
    <w:rsid w:val="00B90DD8"/>
    <w:rsid w:val="00B957D2"/>
    <w:rsid w:val="00BB0B29"/>
    <w:rsid w:val="00BB1313"/>
    <w:rsid w:val="00BB5C31"/>
    <w:rsid w:val="00BC066D"/>
    <w:rsid w:val="00BC1984"/>
    <w:rsid w:val="00BC4822"/>
    <w:rsid w:val="00BD17FC"/>
    <w:rsid w:val="00BE20B4"/>
    <w:rsid w:val="00BF03D8"/>
    <w:rsid w:val="00BF6FA1"/>
    <w:rsid w:val="00C07F1A"/>
    <w:rsid w:val="00C12B1B"/>
    <w:rsid w:val="00C12D68"/>
    <w:rsid w:val="00C2275A"/>
    <w:rsid w:val="00C32DF1"/>
    <w:rsid w:val="00C477A4"/>
    <w:rsid w:val="00C72B90"/>
    <w:rsid w:val="00C91D0C"/>
    <w:rsid w:val="00C97011"/>
    <w:rsid w:val="00CC1E53"/>
    <w:rsid w:val="00CC4B6E"/>
    <w:rsid w:val="00CC5413"/>
    <w:rsid w:val="00CC63F8"/>
    <w:rsid w:val="00CD02FD"/>
    <w:rsid w:val="00CE57B9"/>
    <w:rsid w:val="00CE74C3"/>
    <w:rsid w:val="00CF02D6"/>
    <w:rsid w:val="00CF243F"/>
    <w:rsid w:val="00CF4CF8"/>
    <w:rsid w:val="00CF5643"/>
    <w:rsid w:val="00CF5CE0"/>
    <w:rsid w:val="00CF6EC5"/>
    <w:rsid w:val="00D0046F"/>
    <w:rsid w:val="00D0681C"/>
    <w:rsid w:val="00D21F7B"/>
    <w:rsid w:val="00D23F32"/>
    <w:rsid w:val="00D24F7C"/>
    <w:rsid w:val="00D265F0"/>
    <w:rsid w:val="00D324E6"/>
    <w:rsid w:val="00D33529"/>
    <w:rsid w:val="00D41122"/>
    <w:rsid w:val="00D41F0A"/>
    <w:rsid w:val="00D47EA2"/>
    <w:rsid w:val="00D52686"/>
    <w:rsid w:val="00D540B9"/>
    <w:rsid w:val="00D67EB2"/>
    <w:rsid w:val="00D7334E"/>
    <w:rsid w:val="00D733CC"/>
    <w:rsid w:val="00D7341D"/>
    <w:rsid w:val="00D7648A"/>
    <w:rsid w:val="00D825B4"/>
    <w:rsid w:val="00D83891"/>
    <w:rsid w:val="00D85AE2"/>
    <w:rsid w:val="00DA6B93"/>
    <w:rsid w:val="00DA7464"/>
    <w:rsid w:val="00DB26F2"/>
    <w:rsid w:val="00DB5CF1"/>
    <w:rsid w:val="00DC4B24"/>
    <w:rsid w:val="00DC75F5"/>
    <w:rsid w:val="00DE03D8"/>
    <w:rsid w:val="00DE0568"/>
    <w:rsid w:val="00DF6635"/>
    <w:rsid w:val="00DF6C30"/>
    <w:rsid w:val="00E17AEF"/>
    <w:rsid w:val="00E22E88"/>
    <w:rsid w:val="00E26EC0"/>
    <w:rsid w:val="00E32404"/>
    <w:rsid w:val="00E3667D"/>
    <w:rsid w:val="00E52C1A"/>
    <w:rsid w:val="00E63B0C"/>
    <w:rsid w:val="00E64166"/>
    <w:rsid w:val="00E70F65"/>
    <w:rsid w:val="00E82A40"/>
    <w:rsid w:val="00E83160"/>
    <w:rsid w:val="00E86FDD"/>
    <w:rsid w:val="00E94F18"/>
    <w:rsid w:val="00EA0349"/>
    <w:rsid w:val="00EA1C57"/>
    <w:rsid w:val="00EA29C9"/>
    <w:rsid w:val="00EA33C9"/>
    <w:rsid w:val="00EA51D3"/>
    <w:rsid w:val="00EB6281"/>
    <w:rsid w:val="00EB739D"/>
    <w:rsid w:val="00EC034E"/>
    <w:rsid w:val="00EC169D"/>
    <w:rsid w:val="00EC378E"/>
    <w:rsid w:val="00EC6696"/>
    <w:rsid w:val="00EC6935"/>
    <w:rsid w:val="00EF0605"/>
    <w:rsid w:val="00EF4EDA"/>
    <w:rsid w:val="00F01516"/>
    <w:rsid w:val="00F05B39"/>
    <w:rsid w:val="00F16DBD"/>
    <w:rsid w:val="00F23F50"/>
    <w:rsid w:val="00F301B6"/>
    <w:rsid w:val="00F41FCC"/>
    <w:rsid w:val="00F502D7"/>
    <w:rsid w:val="00F507E4"/>
    <w:rsid w:val="00F51F3E"/>
    <w:rsid w:val="00F5390D"/>
    <w:rsid w:val="00F62D56"/>
    <w:rsid w:val="00F64A9B"/>
    <w:rsid w:val="00F854DB"/>
    <w:rsid w:val="00F9510F"/>
    <w:rsid w:val="00FA21C0"/>
    <w:rsid w:val="00FA45DF"/>
    <w:rsid w:val="00FA55EE"/>
    <w:rsid w:val="00FB4A5A"/>
    <w:rsid w:val="00FC0C60"/>
    <w:rsid w:val="00FC24E0"/>
    <w:rsid w:val="00FC4B75"/>
    <w:rsid w:val="00FD4DCE"/>
    <w:rsid w:val="00FD7871"/>
    <w:rsid w:val="00FF0AD5"/>
    <w:rsid w:val="00FF54B2"/>
    <w:rsid w:val="00FF5A1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88"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88"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57" TargetMode="External"/><Relationship Id="rId18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19" TargetMode="External"/><Relationship Id="rId17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6954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2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698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22" TargetMode="External"/><Relationship Id="rId14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B1D-2799-439C-8FDE-F0DA7D0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8-06T13:09:00Z</cp:lastPrinted>
  <dcterms:created xsi:type="dcterms:W3CDTF">2018-08-24T12:06:00Z</dcterms:created>
  <dcterms:modified xsi:type="dcterms:W3CDTF">2018-08-24T12:07:00Z</dcterms:modified>
</cp:coreProperties>
</file>